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71F444E9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540996">
        <w:rPr>
          <w:rFonts w:ascii="Times New Roman" w:hAnsi="Times New Roman" w:cs="Times New Roman"/>
          <w:sz w:val="28"/>
          <w:szCs w:val="28"/>
        </w:rPr>
        <w:t>07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54099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40996">
        <w:rPr>
          <w:rFonts w:ascii="Times New Roman" w:hAnsi="Times New Roman" w:cs="Times New Roman"/>
          <w:sz w:val="28"/>
          <w:szCs w:val="28"/>
        </w:rPr>
        <w:t>8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0E7B628E" w14:textId="375FA0EE" w:rsidR="00540996" w:rsidRPr="00023776" w:rsidRDefault="00540996" w:rsidP="00540996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 w:rsidRPr="00D508AC">
        <w:rPr>
          <w:rFonts w:ascii="Times New Roman" w:hAnsi="Times New Roman" w:cs="Times New Roman"/>
          <w:sz w:val="28"/>
          <w:szCs w:val="28"/>
        </w:rPr>
        <w:t xml:space="preserve">«Проверка 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средств, направленных на проведение ремонта помещений в МБОУ СОШ с. Кремово Михайловского муниципального района</w:t>
      </w:r>
      <w:r w:rsidR="00B0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акту № 0320300013621000001 от 03.08.2021г.</w:t>
      </w:r>
      <w:r w:rsidRPr="00D508AC">
        <w:rPr>
          <w:rFonts w:ascii="Times New Roman" w:hAnsi="Times New Roman" w:cs="Times New Roman"/>
          <w:sz w:val="28"/>
          <w:szCs w:val="28"/>
        </w:rPr>
        <w:t>».</w:t>
      </w:r>
      <w:r w:rsidRPr="00023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29F03BDF" w14:textId="37A370D1" w:rsidR="00540996" w:rsidRDefault="008A24B1" w:rsidP="00540996">
      <w:pPr>
        <w:pStyle w:val="aa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540996">
        <w:rPr>
          <w:rFonts w:ascii="Times New Roman" w:hAnsi="Times New Roman" w:cs="Times New Roman"/>
          <w:sz w:val="28"/>
          <w:szCs w:val="28"/>
        </w:rPr>
        <w:t>9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946505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946505">
        <w:rPr>
          <w:rFonts w:ascii="Times New Roman" w:hAnsi="Times New Roman" w:cs="Times New Roman"/>
          <w:sz w:val="28"/>
          <w:szCs w:val="28"/>
        </w:rPr>
        <w:t>, утвержденного</w:t>
      </w:r>
      <w:r w:rsidR="00946505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946505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946505" w:rsidRPr="00444812">
        <w:rPr>
          <w:rFonts w:ascii="Times New Roman" w:hAnsi="Times New Roman" w:cs="Times New Roman"/>
          <w:sz w:val="28"/>
          <w:szCs w:val="28"/>
        </w:rPr>
        <w:t>№</w:t>
      </w:r>
      <w:r w:rsidR="00946505">
        <w:rPr>
          <w:rFonts w:ascii="Times New Roman" w:hAnsi="Times New Roman" w:cs="Times New Roman"/>
          <w:sz w:val="28"/>
          <w:szCs w:val="28"/>
        </w:rPr>
        <w:t xml:space="preserve"> 7-</w:t>
      </w:r>
      <w:r w:rsidR="00946505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946505">
        <w:rPr>
          <w:rFonts w:ascii="Times New Roman" w:hAnsi="Times New Roman" w:cs="Times New Roman"/>
          <w:sz w:val="28"/>
          <w:szCs w:val="28"/>
        </w:rPr>
        <w:t>м</w:t>
      </w:r>
      <w:r w:rsidR="00946505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</w:t>
      </w:r>
      <w:r w:rsidR="00946505" w:rsidRPr="00444812">
        <w:rPr>
          <w:rFonts w:ascii="Times New Roman" w:hAnsi="Times New Roman" w:cs="Times New Roman"/>
          <w:sz w:val="28"/>
          <w:szCs w:val="28"/>
        </w:rPr>
        <w:t xml:space="preserve">контрольного мероприятия проверка </w:t>
      </w:r>
      <w:r w:rsidR="00540996" w:rsidRPr="00444812">
        <w:rPr>
          <w:rFonts w:ascii="Times New Roman" w:hAnsi="Times New Roman" w:cs="Times New Roman"/>
          <w:sz w:val="28"/>
          <w:szCs w:val="28"/>
        </w:rPr>
        <w:t>эффективного</w:t>
      </w:r>
      <w:r w:rsidR="00540996">
        <w:rPr>
          <w:rFonts w:ascii="Times New Roman" w:hAnsi="Times New Roman" w:cs="Times New Roman"/>
          <w:sz w:val="28"/>
          <w:szCs w:val="28"/>
        </w:rPr>
        <w:t xml:space="preserve"> </w:t>
      </w:r>
      <w:r w:rsidR="00540996" w:rsidRPr="00D508A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40996">
        <w:rPr>
          <w:rFonts w:ascii="Times New Roman" w:hAnsi="Times New Roman" w:cs="Times New Roman"/>
          <w:sz w:val="28"/>
          <w:szCs w:val="28"/>
        </w:rPr>
        <w:t>бюджетных средств, направленных на проведение ремонта помещений в МБОУ СОШ с. Кремово Михайловского муниципального района</w:t>
      </w:r>
      <w:r w:rsidR="00B07C0F">
        <w:rPr>
          <w:rFonts w:ascii="Times New Roman" w:hAnsi="Times New Roman" w:cs="Times New Roman"/>
          <w:sz w:val="28"/>
          <w:szCs w:val="28"/>
        </w:rPr>
        <w:t xml:space="preserve"> </w:t>
      </w:r>
      <w:r w:rsidR="00540996">
        <w:rPr>
          <w:rFonts w:ascii="Times New Roman" w:hAnsi="Times New Roman" w:cs="Times New Roman"/>
          <w:sz w:val="28"/>
          <w:szCs w:val="28"/>
        </w:rPr>
        <w:t>по контракту № 0320300013621000001 от 03.08.2021г.</w:t>
      </w:r>
      <w:r w:rsidR="00540996" w:rsidRPr="00D508AC">
        <w:rPr>
          <w:rFonts w:ascii="Times New Roman" w:hAnsi="Times New Roman" w:cs="Times New Roman"/>
          <w:sz w:val="28"/>
          <w:szCs w:val="28"/>
        </w:rPr>
        <w:t>»</w:t>
      </w:r>
      <w:r w:rsidR="00540996">
        <w:rPr>
          <w:rFonts w:ascii="Times New Roman" w:hAnsi="Times New Roman" w:cs="Times New Roman"/>
          <w:sz w:val="28"/>
          <w:szCs w:val="28"/>
        </w:rPr>
        <w:t xml:space="preserve">  от 26.08.2022 г. № 59-ра.</w:t>
      </w:r>
    </w:p>
    <w:p w14:paraId="0AF16FF7" w14:textId="00359369" w:rsidR="00946505" w:rsidRDefault="00946505" w:rsidP="0094650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66872C7" w14:textId="77777777" w:rsidR="008A24B1" w:rsidRDefault="008A24B1" w:rsidP="008A24B1">
      <w:pPr>
        <w:pStyle w:val="60"/>
        <w:shd w:val="clear" w:color="auto" w:fill="auto"/>
        <w:tabs>
          <w:tab w:val="left" w:leader="underscore" w:pos="7270"/>
          <w:tab w:val="left" w:leader="underscore" w:pos="82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372237D" w14:textId="142BC0CB" w:rsidR="00540996" w:rsidRPr="00023776" w:rsidRDefault="008A24B1" w:rsidP="00540996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0996" w:rsidRPr="00D508AC">
        <w:rPr>
          <w:rFonts w:ascii="Times New Roman" w:hAnsi="Times New Roman" w:cs="Times New Roman"/>
          <w:sz w:val="28"/>
          <w:szCs w:val="28"/>
        </w:rPr>
        <w:t xml:space="preserve">«Проверка  эффективного использования </w:t>
      </w:r>
      <w:r w:rsidR="00540996">
        <w:rPr>
          <w:rFonts w:ascii="Times New Roman" w:hAnsi="Times New Roman" w:cs="Times New Roman"/>
          <w:sz w:val="28"/>
          <w:szCs w:val="28"/>
        </w:rPr>
        <w:t>бюджетных средств, направленных на проведение ремонта помещений в МБОУ СОШ с. Кремово Михайловского муниципального района по контракту № 0320300013621000001 от 03.08.2021г.</w:t>
      </w:r>
      <w:r w:rsidR="00540996" w:rsidRPr="00D508AC">
        <w:rPr>
          <w:rFonts w:ascii="Times New Roman" w:hAnsi="Times New Roman" w:cs="Times New Roman"/>
          <w:sz w:val="28"/>
          <w:szCs w:val="28"/>
        </w:rPr>
        <w:t>».</w:t>
      </w:r>
      <w:r w:rsidR="00540996" w:rsidRPr="00023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3F682" w14:textId="2E01E3E4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0F26781" w14:textId="77777777" w:rsidR="00540996" w:rsidRPr="007C538D" w:rsidRDefault="006E0029" w:rsidP="00540996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0996">
        <w:rPr>
          <w:rFonts w:ascii="Times New Roman" w:hAnsi="Times New Roman" w:cs="Times New Roman"/>
        </w:rPr>
        <w:t xml:space="preserve">Установить законность расходования бюджетных средств, источником финансового обеспечения которых являлась субсидия на иные цели, направленная на проведение ремонта помещений в МБОУ СОШ с. Кремово в 2021 году.                    </w:t>
      </w:r>
    </w:p>
    <w:p w14:paraId="7E799BDF" w14:textId="05821FC4" w:rsidR="00540996" w:rsidRPr="007C538D" w:rsidRDefault="00540996" w:rsidP="00540996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028E5">
        <w:rPr>
          <w:rFonts w:ascii="Times New Roman" w:hAnsi="Times New Roman" w:cs="Times New Roman"/>
        </w:rPr>
        <w:t xml:space="preserve">Проверка  эффективного использования </w:t>
      </w:r>
      <w:r>
        <w:rPr>
          <w:rFonts w:ascii="Times New Roman" w:hAnsi="Times New Roman" w:cs="Times New Roman"/>
        </w:rPr>
        <w:t xml:space="preserve">бюджетных средств, источником финансового обеспечения которых являлась субсидия на иные цели, направленная на проведение ремонта помещений в МБОУ СОШ с. Кремово </w:t>
      </w:r>
    </w:p>
    <w:bookmarkEnd w:id="1"/>
    <w:p w14:paraId="08C2FD98" w14:textId="013AB81D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6EF1C9E" w14:textId="77777777" w:rsidR="00DC7AE8" w:rsidRDefault="008A24B1" w:rsidP="00540996">
      <w:pPr>
        <w:pStyle w:val="aa"/>
        <w:rPr>
          <w:rFonts w:ascii="Times New Roman" w:hAnsi="Times New Roman" w:cs="Times New Roman"/>
          <w:sz w:val="28"/>
          <w:szCs w:val="28"/>
        </w:rPr>
      </w:pPr>
      <w:r w:rsidRPr="00540996">
        <w:rPr>
          <w:rFonts w:ascii="Times New Roman" w:hAnsi="Times New Roman" w:cs="Times New Roman"/>
          <w:sz w:val="28"/>
          <w:szCs w:val="28"/>
        </w:rPr>
        <w:t xml:space="preserve">   </w:t>
      </w:r>
      <w:r w:rsidRPr="00540996">
        <w:rPr>
          <w:sz w:val="28"/>
          <w:szCs w:val="28"/>
        </w:rPr>
        <w:t xml:space="preserve"> </w:t>
      </w:r>
      <w:r w:rsidRPr="00540996">
        <w:rPr>
          <w:rFonts w:ascii="Times New Roman" w:hAnsi="Times New Roman" w:cs="Times New Roman"/>
          <w:sz w:val="28"/>
          <w:szCs w:val="28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540996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Средняя общеобразовательная школа с. </w:t>
      </w:r>
    </w:p>
    <w:p w14:paraId="235A7F7A" w14:textId="77777777" w:rsidR="00DC7AE8" w:rsidRDefault="00DC7AE8" w:rsidP="00540996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4FA61B0" w14:textId="77777777" w:rsidR="00DC7AE8" w:rsidRDefault="00DC7AE8" w:rsidP="00540996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DBB89CB" w14:textId="6D8FEE6E" w:rsidR="006E0029" w:rsidRDefault="00540996" w:rsidP="0054099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ово Михайловского муниципального района </w:t>
      </w:r>
      <w:r w:rsidRPr="0035043C">
        <w:rPr>
          <w:rFonts w:ascii="Times New Roman" w:hAnsi="Times New Roman" w:cs="Times New Roman"/>
          <w:sz w:val="28"/>
          <w:szCs w:val="28"/>
        </w:rPr>
        <w:t>(Далее- МБОУ СОШ 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ремово</w:t>
      </w:r>
      <w:r w:rsidRPr="00290B5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0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15E4C" w14:textId="77777777" w:rsidR="00540996" w:rsidRDefault="00540996" w:rsidP="00540996">
      <w:pPr>
        <w:pStyle w:val="aa"/>
        <w:rPr>
          <w:rFonts w:ascii="Times New Roman" w:hAnsi="Times New Roman" w:cs="Times New Roman"/>
          <w:u w:val="single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3C1F12EF" w14:textId="77777777" w:rsidR="00DC7AE8" w:rsidRDefault="00DC7AE8" w:rsidP="00DC7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Pr="008D1CB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bookmark49"/>
      <w:r w:rsidRPr="008D1CB6">
        <w:rPr>
          <w:rFonts w:ascii="Times New Roman" w:hAnsi="Times New Roman" w:cs="Times New Roman"/>
          <w:sz w:val="28"/>
          <w:szCs w:val="28"/>
        </w:rPr>
        <w:t>1</w:t>
      </w:r>
      <w:bookmarkStart w:id="3" w:name="_Hlk105660859"/>
      <w:r>
        <w:rPr>
          <w:rFonts w:ascii="Times New Roman" w:hAnsi="Times New Roman" w:cs="Times New Roman"/>
          <w:sz w:val="28"/>
          <w:szCs w:val="28"/>
        </w:rPr>
        <w:t xml:space="preserve">.  В нарушение п. п. 2 пункта 2.9. «Порядка определения объема и условий предоставления из местного бюджета муниципальным бюджетным и автономным учреждениям субсидии на иные цели» , утвержденного постановлением администрации Михайловского муниципального района от 29.04.2021 № 492-па ( Далее-Порядок), Соглашение о предоставлении субсидии из бюджета Михайловского муниципального района на проведение капитального ремонта, приобретение строительных и негорючих материалов, благоустройство территории муниципальных учреждений (Далее-Соглашение)  не содержит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показателей, необходимых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263EC8" w14:textId="4954FF9B" w:rsidR="00DC7AE8" w:rsidRDefault="00DC7AE8" w:rsidP="00DC7AE8">
      <w:pPr>
        <w:pStyle w:val="aa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 Соглашение не содержит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снования и порядок внесения изменений в соглашение о предоставлении субсид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уменьшения учредителю как получателю бюджетных средств ранее доведенных лимитов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рушение п.  7 п. 2.9. Порядка.</w:t>
      </w:r>
    </w:p>
    <w:p w14:paraId="49433DF8" w14:textId="77777777" w:rsidR="00DC7AE8" w:rsidRDefault="00DC7AE8" w:rsidP="00DC7AE8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В нарушение п.3.2 Порядка сроки сдачи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о достижении показателей результативности, указанных в пункте 2.8.  Поряд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определены Соглашением.</w:t>
      </w:r>
    </w:p>
    <w:p w14:paraId="33AD3F97" w14:textId="77777777" w:rsidR="00DC7AE8" w:rsidRDefault="00DC7AE8" w:rsidP="00DC7AE8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Отчет о достижении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МБОУ СОШ с. Крем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ставлен.</w:t>
      </w:r>
    </w:p>
    <w:p w14:paraId="186D5E4C" w14:textId="452614CF" w:rsidR="00DC7AE8" w:rsidRDefault="00DC7AE8" w:rsidP="00DC7AE8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A0E8C">
        <w:rPr>
          <w:rFonts w:ascii="Times New Roman" w:hAnsi="Times New Roman" w:cs="Times New Roman"/>
          <w:sz w:val="28"/>
          <w:szCs w:val="28"/>
        </w:rPr>
        <w:t>В плане финансово-хозяйственной деятельности МБОУ СОШ с.</w:t>
      </w:r>
      <w:r>
        <w:rPr>
          <w:rFonts w:ascii="Times New Roman" w:hAnsi="Times New Roman" w:cs="Times New Roman"/>
          <w:sz w:val="28"/>
          <w:szCs w:val="28"/>
        </w:rPr>
        <w:t xml:space="preserve"> Кремово, утвержденном руководителем Муниципального казенного учреждения «Методическая служба обеспечения образовательных учреждений» В.А. Белкин, отраженная </w:t>
      </w:r>
      <w:r w:rsidRPr="00FA2A56">
        <w:rPr>
          <w:rFonts w:ascii="Times New Roman" w:hAnsi="Times New Roman" w:cs="Times New Roman"/>
          <w:sz w:val="28"/>
          <w:szCs w:val="28"/>
        </w:rPr>
        <w:t>иная субсидия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, приобретение строительных и негорючих материалов, благоустройство территории</w:t>
      </w:r>
      <w:r w:rsidRPr="00FA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суммам, заключенного Соглашения по состоянию на 20.07.2021 г. и дополнительному соглашению № 1 от 08.09.2021г.</w:t>
      </w:r>
    </w:p>
    <w:p w14:paraId="36C7464D" w14:textId="77777777" w:rsidR="00DC7AE8" w:rsidRDefault="00DC7AE8" w:rsidP="00DC7AE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Pr="00A93ECD">
        <w:rPr>
          <w:rFonts w:ascii="Times New Roman" w:hAnsi="Times New Roman" w:cs="Times New Roman"/>
          <w:sz w:val="28"/>
          <w:szCs w:val="28"/>
        </w:rPr>
        <w:t>.</w:t>
      </w:r>
      <w:r w:rsidRPr="00A9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E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сть проведения капитального ремонта не подтверждено актом обследования технического состояния помещений в </w:t>
      </w:r>
      <w:r w:rsidRPr="00A93ECD">
        <w:rPr>
          <w:rFonts w:ascii="Times New Roman" w:hAnsi="Times New Roman" w:cs="Times New Roman"/>
          <w:sz w:val="28"/>
          <w:szCs w:val="28"/>
        </w:rPr>
        <w:t xml:space="preserve">МБОУ СОШ с. Кремово, нарушение п. п. 2 пункта 2.2 раздела </w:t>
      </w:r>
      <w:r w:rsidRPr="00A93E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3EC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ихайловского муниципального района от 29.04.2021 г № 492-па «</w:t>
      </w:r>
      <w:r w:rsidRPr="00A93ECD">
        <w:rPr>
          <w:rFonts w:ascii="Times New Roman" w:hAnsi="Times New Roman" w:cs="Times New Roman"/>
          <w:sz w:val="28"/>
          <w:szCs w:val="26"/>
        </w:rPr>
        <w:t>Об утверждении порядка определения объема и условий предоставления из местного бюджета муниципальным бюджетным и автономным учреждениям субсидий на иные цели»</w:t>
      </w:r>
    </w:p>
    <w:p w14:paraId="15E0D6C3" w14:textId="28FFD94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7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арушены нормы </w:t>
      </w:r>
      <w:r w:rsidRPr="000A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5.04.2013 г «О </w:t>
      </w:r>
      <w:r w:rsidRPr="00B36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C0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Pr="000A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10 ст. 21, ч. 9 ст. 16, ч.3 ст. 103.</w:t>
      </w:r>
    </w:p>
    <w:p w14:paraId="50075471" w14:textId="7777777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8.</w:t>
      </w:r>
      <w:r w:rsidRPr="007B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ведения бухгалтерского учета сумм принимаемых бюджетных обязательств при определении поставщика (подрядчика, исполнителей) с использованием конкурентных способов закупки п. 167 Инструкции, утвержденной Приказом Минфина РФ от 16.12.2010 № 174н « </w:t>
      </w:r>
    </w:p>
    <w:p w14:paraId="4C7E0C9A" w14:textId="7777777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4AEB5" w14:textId="7777777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59F7A" w14:textId="7777777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DFD08" w14:textId="77777777" w:rsidR="00DC7AE8" w:rsidRDefault="00DC7AE8" w:rsidP="00DC7AE8">
      <w:pPr>
        <w:pStyle w:val="aa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BA1B2" w14:textId="2263D8B9" w:rsidR="00DC7AE8" w:rsidRPr="00427D00" w:rsidRDefault="00DC7AE8" w:rsidP="00DC7AE8">
      <w:pPr>
        <w:pStyle w:val="aa"/>
        <w:ind w:left="7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лана счетов бухгалтерского учета бюджетных учреждений и Инструкции по его применению»</w:t>
      </w:r>
    </w:p>
    <w:bookmarkEnd w:id="2"/>
    <w:bookmarkEnd w:id="3"/>
    <w:p w14:paraId="730780C6" w14:textId="2A6D1CCA" w:rsidR="00DC7AE8" w:rsidRDefault="007D2CBE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830DA38" w14:textId="1FEA6FD1" w:rsidR="00BA35FC" w:rsidRDefault="00DC7AE8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утвержден Распоряжением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7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2292C">
        <w:rPr>
          <w:rFonts w:ascii="Times New Roman" w:hAnsi="Times New Roman" w:cs="Times New Roman"/>
          <w:sz w:val="28"/>
          <w:szCs w:val="28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7D2CB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3665A0" w14:textId="5C06BB15" w:rsidR="00DC7AE8" w:rsidRDefault="007D2CBE" w:rsidP="00DC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AE8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вынесено представление Контрольно-счетной комиссии Михайловского муниципального района № 8 от 07.09.2022 г.   </w:t>
      </w:r>
    </w:p>
    <w:p w14:paraId="653071FB" w14:textId="20E59693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Соловьянова</w:t>
      </w:r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C482" w14:textId="77777777" w:rsidR="009C48EF" w:rsidRDefault="009C48EF" w:rsidP="00F27E58">
      <w:pPr>
        <w:spacing w:after="0" w:line="240" w:lineRule="auto"/>
      </w:pPr>
      <w:r>
        <w:separator/>
      </w:r>
    </w:p>
  </w:endnote>
  <w:endnote w:type="continuationSeparator" w:id="0">
    <w:p w14:paraId="4D38A9C7" w14:textId="77777777" w:rsidR="009C48EF" w:rsidRDefault="009C48EF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81E1" w14:textId="77777777" w:rsidR="009C48EF" w:rsidRDefault="009C48EF" w:rsidP="00F27E58">
      <w:pPr>
        <w:spacing w:after="0" w:line="240" w:lineRule="auto"/>
      </w:pPr>
      <w:r>
        <w:separator/>
      </w:r>
    </w:p>
  </w:footnote>
  <w:footnote w:type="continuationSeparator" w:id="0">
    <w:p w14:paraId="26AD0B39" w14:textId="77777777" w:rsidR="009C48EF" w:rsidRDefault="009C48EF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0B65EB"/>
    <w:rsid w:val="0011278A"/>
    <w:rsid w:val="0012292C"/>
    <w:rsid w:val="00143CA6"/>
    <w:rsid w:val="001A599A"/>
    <w:rsid w:val="001E3275"/>
    <w:rsid w:val="002E6A76"/>
    <w:rsid w:val="00373C83"/>
    <w:rsid w:val="00451B1C"/>
    <w:rsid w:val="00504270"/>
    <w:rsid w:val="0051208D"/>
    <w:rsid w:val="00512114"/>
    <w:rsid w:val="0052663E"/>
    <w:rsid w:val="0053662C"/>
    <w:rsid w:val="00540996"/>
    <w:rsid w:val="00572673"/>
    <w:rsid w:val="00587082"/>
    <w:rsid w:val="00591409"/>
    <w:rsid w:val="005B5112"/>
    <w:rsid w:val="005E749E"/>
    <w:rsid w:val="00651121"/>
    <w:rsid w:val="006661E8"/>
    <w:rsid w:val="00676D66"/>
    <w:rsid w:val="006D17CF"/>
    <w:rsid w:val="006E0029"/>
    <w:rsid w:val="007206F6"/>
    <w:rsid w:val="00761837"/>
    <w:rsid w:val="007A1478"/>
    <w:rsid w:val="007D2CBE"/>
    <w:rsid w:val="00825900"/>
    <w:rsid w:val="008307EF"/>
    <w:rsid w:val="00846C21"/>
    <w:rsid w:val="008554FF"/>
    <w:rsid w:val="00857F65"/>
    <w:rsid w:val="008A24B1"/>
    <w:rsid w:val="008E3922"/>
    <w:rsid w:val="00933BE0"/>
    <w:rsid w:val="00946505"/>
    <w:rsid w:val="00965636"/>
    <w:rsid w:val="009C48EF"/>
    <w:rsid w:val="009E1AB0"/>
    <w:rsid w:val="00A019AC"/>
    <w:rsid w:val="00A37B2F"/>
    <w:rsid w:val="00A404FB"/>
    <w:rsid w:val="00A843B8"/>
    <w:rsid w:val="00B07C0F"/>
    <w:rsid w:val="00B1270C"/>
    <w:rsid w:val="00B14640"/>
    <w:rsid w:val="00B47865"/>
    <w:rsid w:val="00BA35FC"/>
    <w:rsid w:val="00BB181A"/>
    <w:rsid w:val="00BB2C5D"/>
    <w:rsid w:val="00BD4751"/>
    <w:rsid w:val="00BD568D"/>
    <w:rsid w:val="00C25089"/>
    <w:rsid w:val="00C769A7"/>
    <w:rsid w:val="00C95C3C"/>
    <w:rsid w:val="00D45A2A"/>
    <w:rsid w:val="00D54E4A"/>
    <w:rsid w:val="00DC7AE8"/>
    <w:rsid w:val="00E2444D"/>
    <w:rsid w:val="00E672E1"/>
    <w:rsid w:val="00E94A64"/>
    <w:rsid w:val="00F01EF4"/>
    <w:rsid w:val="00F27E58"/>
    <w:rsid w:val="00FA3646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IT-KVA</cp:lastModifiedBy>
  <cp:revision>42</cp:revision>
  <cp:lastPrinted>2022-09-13T05:09:00Z</cp:lastPrinted>
  <dcterms:created xsi:type="dcterms:W3CDTF">2022-01-13T05:11:00Z</dcterms:created>
  <dcterms:modified xsi:type="dcterms:W3CDTF">2022-09-14T00:49:00Z</dcterms:modified>
</cp:coreProperties>
</file>